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 wp14:anchorId="44038E03" wp14:editId="576BE600">
            <wp:extent cx="6924675" cy="2209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314716">
      <w:pPr>
        <w:pStyle w:val="a3"/>
        <w:ind w:left="5664" w:hanging="4254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078FA">
        <w:rPr>
          <w:rFonts w:ascii="Times New Roman" w:hAnsi="Times New Roman" w:cs="Times New Roman"/>
          <w:b/>
          <w:i/>
          <w:sz w:val="40"/>
          <w:szCs w:val="40"/>
        </w:rPr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+6 лет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6C5F26">
        <w:rPr>
          <w:rFonts w:ascii="Times New Roman" w:hAnsi="Times New Roman" w:cs="Times New Roman"/>
          <w:b/>
          <w:i/>
          <w:sz w:val="40"/>
          <w:szCs w:val="40"/>
        </w:rPr>
        <w:t>Ноябрь</w:t>
      </w:r>
      <w:r w:rsidR="000D39B5">
        <w:rPr>
          <w:rFonts w:ascii="Times New Roman" w:hAnsi="Times New Roman" w:cs="Times New Roman"/>
          <w:b/>
          <w:i/>
          <w:sz w:val="40"/>
          <w:szCs w:val="40"/>
        </w:rPr>
        <w:t xml:space="preserve"> 2020</w:t>
      </w:r>
      <w:r w:rsidR="00314716">
        <w:rPr>
          <w:rFonts w:ascii="Times New Roman" w:hAnsi="Times New Roman" w:cs="Times New Roman"/>
          <w:b/>
          <w:i/>
          <w:sz w:val="40"/>
          <w:szCs w:val="40"/>
        </w:rPr>
        <w:t xml:space="preserve"> (дистанционно с апреля 2020)</w:t>
      </w:r>
    </w:p>
    <w:p w:rsidR="00A45D27" w:rsidRDefault="000078FA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5D27" w:rsidTr="0034193B">
        <w:trPr>
          <w:trHeight w:val="101"/>
        </w:trPr>
        <w:tc>
          <w:tcPr>
            <w:tcW w:w="3652" w:type="dxa"/>
          </w:tcPr>
          <w:p w:rsidR="00A45D27" w:rsidRDefault="00A45D27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A0D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>В этом выпуске:</w:t>
            </w:r>
          </w:p>
          <w:p w:rsidR="00C82A3D" w:rsidRDefault="00C82A3D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C82A3D" w:rsidRPr="000A0D95" w:rsidRDefault="00C82A3D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</w:tc>
      </w:tr>
      <w:tr w:rsidR="0034193B" w:rsidRPr="0034193B" w:rsidTr="0034193B">
        <w:trPr>
          <w:trHeight w:val="76"/>
        </w:trPr>
        <w:tc>
          <w:tcPr>
            <w:tcW w:w="3652" w:type="dxa"/>
          </w:tcPr>
          <w:p w:rsidR="00AA2C44" w:rsidRDefault="00A45D27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- </w:t>
            </w:r>
            <w:r w:rsidR="000D39B5" w:rsidRPr="0034193B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C601AE" w:rsidRPr="0034193B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D62716">
              <w:rPr>
                <w:b/>
                <w:color w:val="1F497D" w:themeColor="text2"/>
                <w:sz w:val="28"/>
                <w:szCs w:val="28"/>
              </w:rPr>
              <w:t>День матери в России</w:t>
            </w:r>
          </w:p>
          <w:p w:rsidR="00590CA8" w:rsidRDefault="00590CA8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6E571D">
              <w:rPr>
                <w:b/>
                <w:color w:val="1F497D" w:themeColor="text2"/>
                <w:sz w:val="28"/>
                <w:szCs w:val="28"/>
              </w:rPr>
              <w:t xml:space="preserve">100 лет нашему земляку </w:t>
            </w:r>
            <w:proofErr w:type="spellStart"/>
            <w:r w:rsidR="006E571D">
              <w:rPr>
                <w:b/>
                <w:color w:val="1F497D" w:themeColor="text2"/>
                <w:sz w:val="28"/>
                <w:szCs w:val="28"/>
              </w:rPr>
              <w:t>Сысойкову</w:t>
            </w:r>
            <w:proofErr w:type="spellEnd"/>
            <w:r w:rsidR="006E571D">
              <w:rPr>
                <w:b/>
                <w:color w:val="1F497D" w:themeColor="text2"/>
                <w:sz w:val="28"/>
                <w:szCs w:val="28"/>
              </w:rPr>
              <w:t xml:space="preserve"> М.П.</w:t>
            </w:r>
          </w:p>
          <w:p w:rsidR="0061155F" w:rsidRPr="0034193B" w:rsidRDefault="0061155F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Добрая дорога детства на станицах газеты</w:t>
            </w:r>
          </w:p>
          <w:p w:rsidR="000D39B5" w:rsidRPr="0034193B" w:rsidRDefault="00AA2C44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b/>
                <w:color w:val="1F497D" w:themeColor="text2"/>
                <w:sz w:val="28"/>
                <w:szCs w:val="28"/>
              </w:rPr>
              <w:t xml:space="preserve">-    </w:t>
            </w:r>
            <w:r w:rsidR="00590CA8">
              <w:rPr>
                <w:b/>
                <w:color w:val="1F497D" w:themeColor="text2"/>
                <w:sz w:val="28"/>
                <w:szCs w:val="28"/>
              </w:rPr>
              <w:t>Экологические проекты</w:t>
            </w:r>
            <w:r w:rsidR="00812604" w:rsidRPr="0034193B">
              <w:rPr>
                <w:b/>
                <w:color w:val="1F497D" w:themeColor="text2"/>
                <w:sz w:val="28"/>
                <w:szCs w:val="28"/>
              </w:rPr>
              <w:t xml:space="preserve"> первоклассник</w:t>
            </w:r>
            <w:r w:rsidR="00590CA8">
              <w:rPr>
                <w:b/>
                <w:color w:val="1F497D" w:themeColor="text2"/>
                <w:sz w:val="28"/>
                <w:szCs w:val="28"/>
              </w:rPr>
              <w:t>ов</w:t>
            </w:r>
          </w:p>
          <w:p w:rsidR="0061155F" w:rsidRDefault="000D39B5" w:rsidP="00A7659D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577907" w:rsidRPr="00577907">
              <w:rPr>
                <w:b/>
                <w:color w:val="4F81BD" w:themeColor="accent1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155F">
              <w:t xml:space="preserve"> </w:t>
            </w:r>
            <w:r w:rsidR="0061155F" w:rsidRPr="0061155F">
              <w:rPr>
                <w:b/>
                <w:color w:val="1F497D" w:themeColor="text2"/>
                <w:sz w:val="28"/>
                <w:szCs w:val="28"/>
              </w:rPr>
              <w:t>Международн</w:t>
            </w:r>
            <w:r w:rsidR="0061155F">
              <w:rPr>
                <w:b/>
                <w:color w:val="1F497D" w:themeColor="text2"/>
                <w:sz w:val="28"/>
                <w:szCs w:val="28"/>
              </w:rPr>
              <w:t>ый</w:t>
            </w:r>
            <w:r w:rsidR="0061155F" w:rsidRPr="0061155F">
              <w:rPr>
                <w:b/>
                <w:color w:val="1F497D" w:themeColor="text2"/>
                <w:sz w:val="28"/>
                <w:szCs w:val="28"/>
              </w:rPr>
              <w:t xml:space="preserve"> инклюзивн</w:t>
            </w:r>
            <w:r w:rsidR="0061155F">
              <w:rPr>
                <w:b/>
                <w:color w:val="1F497D" w:themeColor="text2"/>
                <w:sz w:val="28"/>
                <w:szCs w:val="28"/>
              </w:rPr>
              <w:t>ый</w:t>
            </w:r>
            <w:r w:rsidR="0061155F" w:rsidRPr="0061155F">
              <w:rPr>
                <w:b/>
                <w:color w:val="1F497D" w:themeColor="text2"/>
                <w:sz w:val="28"/>
                <w:szCs w:val="28"/>
              </w:rPr>
              <w:t xml:space="preserve">  фестивал</w:t>
            </w:r>
            <w:r w:rsidR="0061155F">
              <w:rPr>
                <w:b/>
                <w:color w:val="1F497D" w:themeColor="text2"/>
                <w:sz w:val="28"/>
                <w:szCs w:val="28"/>
              </w:rPr>
              <w:t>ь</w:t>
            </w:r>
            <w:r w:rsidR="0061155F" w:rsidRPr="0061155F">
              <w:rPr>
                <w:b/>
                <w:color w:val="1F497D" w:themeColor="text2"/>
                <w:sz w:val="28"/>
                <w:szCs w:val="28"/>
              </w:rPr>
              <w:t xml:space="preserve"> «</w:t>
            </w:r>
            <w:proofErr w:type="spellStart"/>
            <w:r w:rsidR="0061155F" w:rsidRPr="0061155F">
              <w:rPr>
                <w:b/>
                <w:color w:val="1F497D" w:themeColor="text2"/>
                <w:sz w:val="28"/>
                <w:szCs w:val="28"/>
              </w:rPr>
              <w:t>Парафест</w:t>
            </w:r>
            <w:proofErr w:type="spellEnd"/>
            <w:r w:rsidR="0061155F" w:rsidRPr="0061155F">
              <w:rPr>
                <w:b/>
                <w:color w:val="1F497D" w:themeColor="text2"/>
                <w:sz w:val="28"/>
                <w:szCs w:val="28"/>
              </w:rPr>
              <w:t xml:space="preserve"> -2020»</w:t>
            </w:r>
          </w:p>
          <w:p w:rsidR="00F91717" w:rsidRPr="0034193B" w:rsidRDefault="00A7659D" w:rsidP="0061155F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   </w:t>
            </w:r>
            <w:r w:rsidR="0061155F">
              <w:rPr>
                <w:b/>
                <w:color w:val="1F497D" w:themeColor="text2"/>
                <w:sz w:val="28"/>
                <w:szCs w:val="28"/>
              </w:rPr>
              <w:t>Школьный автобус</w:t>
            </w:r>
          </w:p>
          <w:p w:rsidR="00BD69A2" w:rsidRDefault="000D39B5" w:rsidP="0061155F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61155F">
              <w:rPr>
                <w:b/>
                <w:color w:val="1F497D" w:themeColor="text2"/>
                <w:sz w:val="28"/>
                <w:szCs w:val="28"/>
              </w:rPr>
              <w:t>Неделя права в школе</w:t>
            </w:r>
          </w:p>
          <w:p w:rsidR="00BD69A2" w:rsidRPr="0034193B" w:rsidRDefault="00BD69A2" w:rsidP="00BD69A2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B61674">
              <w:rPr>
                <w:b/>
                <w:color w:val="1F497D" w:themeColor="text2"/>
                <w:sz w:val="28"/>
                <w:szCs w:val="28"/>
              </w:rPr>
              <w:t xml:space="preserve">  </w:t>
            </w:r>
            <w:r w:rsidR="00CD5B1F">
              <w:rPr>
                <w:b/>
                <w:color w:val="1F497D" w:themeColor="text2"/>
                <w:sz w:val="28"/>
                <w:szCs w:val="28"/>
              </w:rPr>
              <w:t>Ноябрь – месяц хвостиков</w:t>
            </w:r>
          </w:p>
          <w:p w:rsidR="00C82A3D" w:rsidRDefault="00C82A3D" w:rsidP="00C82A3D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CD5B1F">
              <w:rPr>
                <w:b/>
                <w:color w:val="1F497D" w:themeColor="text2"/>
                <w:sz w:val="28"/>
                <w:szCs w:val="28"/>
              </w:rPr>
              <w:t>Посвящение в первоклассники</w:t>
            </w:r>
          </w:p>
          <w:p w:rsidR="00C82A3D" w:rsidRDefault="00C82A3D" w:rsidP="00C82A3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D5B1F" w:rsidRDefault="00CD5B1F" w:rsidP="00C82A3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CD5B1F" w:rsidRPr="0034193B" w:rsidRDefault="00CD5B1F" w:rsidP="00C82A3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34193B" w:rsidRPr="0034193B" w:rsidRDefault="0034193B" w:rsidP="00B61674">
            <w:pPr>
              <w:pStyle w:val="a3"/>
              <w:ind w:right="-51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1330A" w:rsidRPr="0091330A" w:rsidTr="0034193B">
        <w:trPr>
          <w:trHeight w:val="76"/>
        </w:trPr>
        <w:tc>
          <w:tcPr>
            <w:tcW w:w="3652" w:type="dxa"/>
          </w:tcPr>
          <w:p w:rsidR="0091330A" w:rsidRPr="0091330A" w:rsidRDefault="0091330A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B80770" w:rsidRPr="004C5077" w:rsidRDefault="006C5F26" w:rsidP="00B80770">
      <w:pPr>
        <w:pStyle w:val="a3"/>
        <w:ind w:firstLine="708"/>
        <w:jc w:val="both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День матери в России.</w:t>
      </w:r>
    </w:p>
    <w:p w:rsidR="006C5F26" w:rsidRPr="006C5F26" w:rsidRDefault="006C5AB6" w:rsidP="006C5F26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52800" behindDoc="1" locked="0" layoutInCell="1" allowOverlap="1" wp14:anchorId="17E7E99D" wp14:editId="36F9FC6F">
            <wp:simplePos x="0" y="0"/>
            <wp:positionH relativeFrom="column">
              <wp:posOffset>-7797</wp:posOffset>
            </wp:positionH>
            <wp:positionV relativeFrom="paragraph">
              <wp:posOffset>55044</wp:posOffset>
            </wp:positionV>
            <wp:extent cx="1839595" cy="2159635"/>
            <wp:effectExtent l="19050" t="19050" r="8255" b="0"/>
            <wp:wrapThrough wrapText="bothSides">
              <wp:wrapPolygon edited="0">
                <wp:start x="-224" y="-191"/>
                <wp:lineTo x="-224" y="21530"/>
                <wp:lineTo x="21697" y="21530"/>
                <wp:lineTo x="21697" y="-191"/>
                <wp:lineTo x="-224" y="-191"/>
              </wp:wrapPolygon>
            </wp:wrapThrough>
            <wp:docPr id="8" name="Рисунок 8" descr="C:\Users\admin\Desktop\мама\Несте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ма\Нестер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1596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>
                          <a:alpha val="43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7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6C5F26" w:rsidRPr="006C5F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следнее воскресенье ноября в нашей стране принято отмечать как День Матери. Праздник молодой, но с хорошей историей и традициями. В этот день мы поздравляем наших дорогих и любимых мам. Ведь в жизни каждого человека на земле есть человек, который любит тебя не за что-то, а просто так, помогает от всей души, отдаёт самого себя тебе не по обязанности, а во благо и на радость. Это -  Мама! Первое произнесённое слово в жизни каждого человека – это слово «мама». Первый человек, которого мы искренне любим и чтим – это мама. И самый преданный нам человек – это мама. </w:t>
      </w:r>
    </w:p>
    <w:p w:rsidR="006C5F26" w:rsidRPr="006C5AB6" w:rsidRDefault="006C5F26" w:rsidP="0061155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C5F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очется пожелать в этот день всем мамам учеников нашей школы, посёлка Шуя, Республики Карелия, России и всем мамам, живущим на планете Земля крепкого здоровья, долгих лет жизни, счастья, радости от успехов их детей, мирного неба, и чтобы все их самые сокровенные мечты непременно сбылись!</w:t>
      </w:r>
      <w:r w:rsidR="006C5AB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1155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</w:t>
      </w:r>
      <w:r w:rsidR="006C5AB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Директор школы </w:t>
      </w:r>
      <w:proofErr w:type="spellStart"/>
      <w:r w:rsidR="006C5AB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В.М.Войнов</w:t>
      </w:r>
      <w:proofErr w:type="spellEnd"/>
    </w:p>
    <w:p w:rsidR="00CD5B1F" w:rsidRDefault="00CD5B1F" w:rsidP="00D6271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50752" behindDoc="1" locked="0" layoutInCell="1" allowOverlap="1" wp14:anchorId="1ABCC8A8" wp14:editId="576A9CE3">
            <wp:simplePos x="0" y="0"/>
            <wp:positionH relativeFrom="column">
              <wp:posOffset>3346450</wp:posOffset>
            </wp:positionH>
            <wp:positionV relativeFrom="paragraph">
              <wp:posOffset>151130</wp:posOffset>
            </wp:positionV>
            <wp:extent cx="1270000" cy="1990725"/>
            <wp:effectExtent l="38100" t="38100" r="25400" b="28575"/>
            <wp:wrapThrough wrapText="bothSides">
              <wp:wrapPolygon edited="0">
                <wp:start x="-648" y="-413"/>
                <wp:lineTo x="-648" y="21910"/>
                <wp:lineTo x="22032" y="21910"/>
                <wp:lineTo x="22032" y="-413"/>
                <wp:lineTo x="-648" y="-413"/>
              </wp:wrapPolygon>
            </wp:wrapThrough>
            <wp:docPr id="3" name="Рисунок 3" descr="C:\Users\admin\Desktop\мама\Липа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ма\Липат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990725"/>
                    </a:xfrm>
                    <a:prstGeom prst="rect">
                      <a:avLst/>
                    </a:prstGeom>
                    <a:noFill/>
                    <a:ln w="41275">
                      <a:solidFill>
                        <a:srgbClr val="FF0000">
                          <a:alpha val="89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770" w:rsidRPr="006C5AB6" w:rsidRDefault="006C5F26" w:rsidP="00D62716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нашей школе прошли мероприятия</w:t>
      </w:r>
      <w:r w:rsidR="00A731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иуроченные ко Дню матери.</w:t>
      </w:r>
      <w:r w:rsidR="00FE73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FE73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ция «Письмо маме», изложение «Мама-первое слово»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807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E73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идеопоздравления для мам, рисунки «Забота мамы», «Жизнь моей семьи», </w:t>
      </w:r>
      <w:r w:rsidR="00D6271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Тепло маминых рук», классные часы «Наши мамы», «Неизвестные мамы известных писателей», в школе организована выставка онлайн работ обучающихся, находящихся на дистанционном обучении.</w:t>
      </w:r>
      <w:proofErr w:type="gramEnd"/>
      <w:r w:rsidR="00D6271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C5AB6" w:rsidRPr="006C5AB6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Поздравляем всех наших дорогих мамочек с праздников! Вы самые лучшие!</w:t>
      </w:r>
    </w:p>
    <w:p w:rsidR="00FE7390" w:rsidRDefault="00FE7390" w:rsidP="00C82A3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61155F" w:rsidRDefault="0061155F" w:rsidP="004E4975">
      <w:pPr>
        <w:pStyle w:val="a3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</w:p>
    <w:p w:rsidR="00FE7390" w:rsidRPr="004E4975" w:rsidRDefault="002725AA" w:rsidP="004E4975">
      <w:pPr>
        <w:pStyle w:val="a3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lastRenderedPageBreak/>
        <w:t xml:space="preserve"> </w:t>
      </w:r>
      <w:r w:rsidR="004E4975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«Добрая дорога детства» на страницах нашей газеты.</w:t>
      </w:r>
    </w:p>
    <w:p w:rsidR="00FE7390" w:rsidRDefault="004E4975" w:rsidP="004E4975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18C7D90B" wp14:editId="45DE2F4C">
            <wp:simplePos x="0" y="0"/>
            <wp:positionH relativeFrom="column">
              <wp:posOffset>-16510</wp:posOffset>
            </wp:positionH>
            <wp:positionV relativeFrom="paragraph">
              <wp:posOffset>69215</wp:posOffset>
            </wp:positionV>
            <wp:extent cx="2171700" cy="3286125"/>
            <wp:effectExtent l="0" t="0" r="0" b="0"/>
            <wp:wrapThrough wrapText="bothSides">
              <wp:wrapPolygon edited="0">
                <wp:start x="0" y="0"/>
                <wp:lineTo x="0" y="21537"/>
                <wp:lineTo x="21411" y="21537"/>
                <wp:lineTo x="2141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975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Республике Карелия разработан План мероприятий по пропаганде соблюдения правил дорожного движения  в рамках реализации национального проекта «Безопасные и качественные автомобильные дороги» на период до 2024 года. В рамках реализации Плана мероприятий в школе совместно с Прионежским ГИБДД реализуются профилактические мероприятия по безопасности дорожного движения (БДД) для обучающихся, родителей и педагогов. Предлагаем родителям обратить внимание на газету</w:t>
      </w:r>
      <w:r w:rsidR="002725A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«Добрая дорога детсва»</w:t>
      </w:r>
      <w:r w:rsidRPr="004E4975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 в которой много полезной информации по БДД для родителей и их детей.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E7390" w:rsidRDefault="002725AA" w:rsidP="00A43F9D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A43F9D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bdr w:val="none" w:sz="0" w:space="0" w:color="auto" w:frame="1"/>
          <w:shd w:val="clear" w:color="auto" w:fill="FFFFFF"/>
        </w:rPr>
        <w:t>«Добрая Дорога Детства»</w:t>
      </w:r>
      <w:r w:rsidRPr="002725A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- единственная в стране газета, поставившая перед собой задачу воспитания маленького человека законопослушным гражданином своей страны, настоящим человеком с нравственной и духовной системой ценностей, обучения его безопасному поведению в жизни, на дороге, культуре взаимодействия со всеми участниками дорожного движения. Газета предлагает разные подходы к ознакомлению читателей с данной проблемой и к защите детей от дорожно-транспортных травм. Газета привлекает самих детей к процессу обучения овладения навыками. Это и участие в различных конкурсах, организуемых газетой, и возможность, используя материалы газеты, проводить различные занятия со своими младшими товарищами.</w:t>
      </w:r>
    </w:p>
    <w:p w:rsidR="00FE7390" w:rsidRDefault="00FE7390" w:rsidP="00C82A3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A558C3" w:rsidRPr="00A558C3" w:rsidRDefault="00A558C3" w:rsidP="00A558C3">
      <w:pPr>
        <w:pStyle w:val="a3"/>
        <w:jc w:val="both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 w:rsidRPr="00A558C3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13 ноября</w:t>
      </w:r>
      <w:r w:rsidR="00FF5FD1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Pr="00A558C3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– столетний юбилей М.П. Сысойкова.</w:t>
      </w:r>
    </w:p>
    <w:p w:rsidR="00A558C3" w:rsidRDefault="00FF5FD1" w:rsidP="00A558C3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A558C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54848" behindDoc="1" locked="0" layoutInCell="1" allowOverlap="1" wp14:anchorId="4901FBA4" wp14:editId="6C1F912D">
            <wp:simplePos x="0" y="0"/>
            <wp:positionH relativeFrom="column">
              <wp:posOffset>5415280</wp:posOffset>
            </wp:positionH>
            <wp:positionV relativeFrom="paragraph">
              <wp:posOffset>47625</wp:posOffset>
            </wp:positionV>
            <wp:extent cx="1524635" cy="2383790"/>
            <wp:effectExtent l="19050" t="19050" r="0" b="0"/>
            <wp:wrapThrough wrapText="bothSides">
              <wp:wrapPolygon edited="0">
                <wp:start x="-270" y="-173"/>
                <wp:lineTo x="-270" y="21577"/>
                <wp:lineTo x="21591" y="21577"/>
                <wp:lineTo x="21591" y="-173"/>
                <wp:lineTo x="-270" y="-173"/>
              </wp:wrapPolygon>
            </wp:wrapThrough>
            <wp:docPr id="18" name="Рисунок 18" descr="http://imena.karelia.ru/files/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ena.karelia.ru/files/7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3837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8C3" w:rsidRPr="00A558C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Далеко не каждый город, а тем более не каждое село может гордиться тем, что имеет своего поэта. И поэтому важно, что среди имен поэтов России мы видим имя нашего земляка, коренного жителя села Шуя М.П. Сысойкова. Ведь именно здесь, в Шуе, 100 лет назад, 13 ноября 1920 года, в большой крестьянской семье родился, а затем учился в Шуйской школе, мальчик, ставший позднее известным поэтом. Поэт, писатель, журналист, заслуженный работник культуры Карелии, член Союза писателей СССР.</w:t>
      </w:r>
    </w:p>
    <w:p w:rsidR="00A558C3" w:rsidRPr="00A558C3" w:rsidRDefault="00A558C3" w:rsidP="00A558C3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A558C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В начале 1941 г.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Сысойков М.П. </w:t>
      </w:r>
      <w:r w:rsidRPr="00A558C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был призван в ряды Красной Армии и направлен в авиатехническую школу. Получил специальность механика самолета, обслуживал истребители на учебных и боевых аэродромах. В 1942 г. в составе аэросанного батальона он воевал на Карельском фронте. В 1943 г. окончил курсы комсостава. Осенью того же года в звании лейтенанта со  взводом противотанковых ружей принимал участие в форсировании Днепра и в боях на правобережной Украине. Был дважды ранен и контужен. После длительного лечения в госпиталях вернулся в конце войны в Петрозаводск.    </w:t>
      </w:r>
      <w:r w:rsidR="00FF5FD1" w:rsidRPr="00FF5FD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За боевые заслуги М. П. Сысойков награжден орденами Отечественной войны первой степени, Красной Звезды и медалями, за творческую деятельность – Почетной грамотой Президиума Верховного Совета Карелии. Ему присвоено почетное звание «Заслуженный работник культуры Карелии».</w:t>
      </w:r>
    </w:p>
    <w:p w:rsidR="00FE7390" w:rsidRDefault="00A558C3" w:rsidP="00A558C3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A558C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Ежегодно 13 ноября филологами школы проводятся пятиминутки или уроки, посвященные жизни и творчеству поэта Михаил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A558C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Павлович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A558C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Сысойкова. В этом году – </w:t>
      </w:r>
      <w:r w:rsidR="00FF5FD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такая работа прошла </w:t>
      </w:r>
      <w:r w:rsidRPr="00A558C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дистанционно. </w:t>
      </w:r>
    </w:p>
    <w:p w:rsidR="00FE7390" w:rsidRDefault="002A0919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6C29999" wp14:editId="528B77FE">
            <wp:extent cx="3712845" cy="7499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919" w:rsidRDefault="0061155F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2.3pt;height:29.15pt" fillcolor="#b2b2b2" strokecolor="#33c" strokeweight="1pt">
            <v:fill r:id="rId13" o:title="" opacity=".5"/>
            <v:stroke r:id="rId13" o:title=""/>
            <v:shadow on="t" color="#99f" offset="3pt"/>
            <v:textpath style="font-family:&quot;Arial Black&quot;;v-text-kern:t" trim="t" fitpath="t" string="Страничка объединения Ландшафтный дизайн"/>
          </v:shape>
        </w:pict>
      </w:r>
    </w:p>
    <w:p w:rsidR="002A0919" w:rsidRDefault="002A0919" w:rsidP="002A0919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55872" behindDoc="1" locked="0" layoutInCell="1" allowOverlap="1" wp14:anchorId="77C26FA7" wp14:editId="794248A2">
            <wp:simplePos x="0" y="0"/>
            <wp:positionH relativeFrom="column">
              <wp:posOffset>76200</wp:posOffset>
            </wp:positionH>
            <wp:positionV relativeFrom="paragraph">
              <wp:posOffset>182245</wp:posOffset>
            </wp:positionV>
            <wp:extent cx="2652395" cy="1990725"/>
            <wp:effectExtent l="19050" t="19050" r="0" b="9525"/>
            <wp:wrapThrough wrapText="bothSides">
              <wp:wrapPolygon edited="0">
                <wp:start x="-155" y="-207"/>
                <wp:lineTo x="-155" y="21703"/>
                <wp:lineTo x="21564" y="21703"/>
                <wp:lineTo x="21564" y="-207"/>
                <wp:lineTo x="-155" y="-207"/>
              </wp:wrapPolygon>
            </wp:wrapThrough>
            <wp:docPr id="22" name="Рисунок 22" descr="C:\Users\admin\Downloads\oZRyGIS6M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oZRyGIS6MD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907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390" w:rsidRDefault="004F25CA" w:rsidP="002A0919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4F25CA"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56896" behindDoc="1" locked="0" layoutInCell="1" allowOverlap="1" wp14:anchorId="66A65245" wp14:editId="15AF2039">
            <wp:simplePos x="0" y="0"/>
            <wp:positionH relativeFrom="column">
              <wp:posOffset>2477770</wp:posOffset>
            </wp:positionH>
            <wp:positionV relativeFrom="paragraph">
              <wp:posOffset>2384425</wp:posOffset>
            </wp:positionV>
            <wp:extent cx="1771650" cy="2360930"/>
            <wp:effectExtent l="19050" t="19050" r="0" b="1270"/>
            <wp:wrapThrough wrapText="bothSides">
              <wp:wrapPolygon edited="0">
                <wp:start x="-232" y="-174"/>
                <wp:lineTo x="-232" y="21612"/>
                <wp:lineTo x="21600" y="21612"/>
                <wp:lineTo x="21600" y="-174"/>
                <wp:lineTo x="-232" y="-174"/>
              </wp:wrapPolygon>
            </wp:wrapThrough>
            <wp:docPr id="37" name="Рисунок 37" descr="C:\Users\admin\Desktop\дистант\ГАЗЕТА\газета 20-21\jbOt_Zl32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истант\ГАЗЕТА\газета 20-21\jbOt_Zl32p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09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19" w:rsidRP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У нас в школьном дворе уже летают синицы. Это явный сигнал,</w:t>
      </w:r>
      <w:r w:rsid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A0919" w:rsidRP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что пора вешать на деревья кормушки. Ученики 1В класса </w:t>
      </w:r>
      <w:r w:rsid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месте с педагогом дополнительного образования Романовской Марией Станисславовной</w:t>
      </w:r>
      <w:r w:rsidR="002A0919" w:rsidRP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присоединились к акции добрых дел</w:t>
      </w:r>
      <w:r w:rsid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A0919" w:rsidRP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"Поможем птичкам выжить зимой". Ребята сделали кормушки для птиц,</w:t>
      </w:r>
      <w:r w:rsid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A0919" w:rsidRP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используя картонные пакеты . Такую кормушку не заносит снег, сделать её очень просто,а служит она всю зиму. В тихом уголке двора сделали целую столовую из 15 кормушек. Каждый день </w:t>
      </w:r>
      <w:r w:rsid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они </w:t>
      </w:r>
      <w:r w:rsidR="002A0919" w:rsidRP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одсыпа</w:t>
      </w:r>
      <w:r w:rsid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ют</w:t>
      </w:r>
      <w:r w:rsidR="002A0919" w:rsidRPr="002A091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семечки подсолнечника и зёрнышки. И в "птичьей столовой" не умолкает весёлый щебет.</w:t>
      </w:r>
    </w:p>
    <w:p w:rsidR="004F25CA" w:rsidRPr="004F25CA" w:rsidRDefault="004F25CA" w:rsidP="002A0919">
      <w:pPr>
        <w:pStyle w:val="a3"/>
        <w:ind w:firstLine="708"/>
        <w:jc w:val="both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 w:rsidRPr="004F25CA">
        <w:rPr>
          <w:b/>
          <w:noProof/>
          <w:color w:val="002060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57920" behindDoc="1" locked="0" layoutInCell="1" allowOverlap="1" wp14:anchorId="5355624D" wp14:editId="0DA8FE1D">
            <wp:simplePos x="0" y="0"/>
            <wp:positionH relativeFrom="column">
              <wp:posOffset>6985</wp:posOffset>
            </wp:positionH>
            <wp:positionV relativeFrom="paragraph">
              <wp:posOffset>81915</wp:posOffset>
            </wp:positionV>
            <wp:extent cx="2719705" cy="2040255"/>
            <wp:effectExtent l="19050" t="19050" r="4445" b="0"/>
            <wp:wrapThrough wrapText="bothSides">
              <wp:wrapPolygon edited="0">
                <wp:start x="-151" y="-202"/>
                <wp:lineTo x="-151" y="21580"/>
                <wp:lineTo x="21635" y="21580"/>
                <wp:lineTo x="21635" y="-202"/>
                <wp:lineTo x="-151" y="-202"/>
              </wp:wrapPolygon>
            </wp:wrapThrough>
            <wp:docPr id="36" name="Рисунок 36" descr="C:\Users\admin\Desktop\дистант\ГАЗЕТА\газета 20-21\d5TxlgSYl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истант\ГАЗЕТА\газета 20-21\d5TxlgSYl8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402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5CA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 xml:space="preserve">ЭКО-ТЕХНО </w:t>
      </w:r>
    </w:p>
    <w:p w:rsidR="002A0919" w:rsidRDefault="004F25CA" w:rsidP="002A0919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4F25C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аше объединение активно участвует в региональ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ом открытом проекте "Эко-Техно", рассказывает Мария станиславовна на страничке объединения в социальных сетях. «</w:t>
      </w:r>
      <w:r w:rsidRPr="004F25C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Интересно прошло тематическ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4F25C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е занятие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F25C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"Масса пластмассы" в рамках этого проекта.  Цель занятия: исследование пластика и вариантов его утилизации, переработки и замены экологичными материалами. Ребята рисовали плакаты, как негативно влияет пластик на окружающий мир. С выдумкой выполнили задание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F25C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"вторая жизнь,ненужной вещи из пластика", сделали из старого Лего кашпо для комнатных цветов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F022FE" w:rsidRPr="00F022FE" w:rsidRDefault="00F022FE" w:rsidP="00F022FE">
      <w:pPr>
        <w:pStyle w:val="a3"/>
        <w:ind w:firstLine="708"/>
        <w:jc w:val="right"/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F022FE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М.С. Романовская, пе</w:t>
      </w: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да</w:t>
      </w:r>
      <w:r w:rsidRPr="00F022FE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гог дополнительного образования</w:t>
      </w:r>
    </w:p>
    <w:p w:rsidR="00FE7390" w:rsidRPr="00F022FE" w:rsidRDefault="004F25CA" w:rsidP="004F25CA">
      <w:pPr>
        <w:pStyle w:val="a3"/>
        <w:ind w:firstLine="708"/>
        <w:jc w:val="both"/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</w:pPr>
      <w:r w:rsidRPr="00F022FE"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  <w:t xml:space="preserve">Люблю тебя Карелия! </w:t>
      </w:r>
      <w:r w:rsidR="00F022FE" w:rsidRPr="00F022FE"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  <w:t>К 100-летию нашей республики.</w:t>
      </w:r>
    </w:p>
    <w:p w:rsidR="00F022FE" w:rsidRDefault="00F022FE" w:rsidP="000A694F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58944" behindDoc="1" locked="0" layoutInCell="1" allowOverlap="1" wp14:anchorId="4D77EB15" wp14:editId="0C826690">
            <wp:simplePos x="0" y="0"/>
            <wp:positionH relativeFrom="column">
              <wp:posOffset>3919220</wp:posOffset>
            </wp:positionH>
            <wp:positionV relativeFrom="paragraph">
              <wp:posOffset>438150</wp:posOffset>
            </wp:positionV>
            <wp:extent cx="3142615" cy="2094865"/>
            <wp:effectExtent l="19050" t="19050" r="635" b="635"/>
            <wp:wrapTight wrapText="bothSides">
              <wp:wrapPolygon edited="0">
                <wp:start x="-131" y="-196"/>
                <wp:lineTo x="-131" y="21607"/>
                <wp:lineTo x="21604" y="21607"/>
                <wp:lineTo x="21604" y="-196"/>
                <wp:lineTo x="-131" y="-196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0948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ебята из объединения приняли участие в </w:t>
      </w:r>
      <w:r w:rsidR="004F25CA" w:rsidRP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рвом  международном инклюзивном  фестивал</w:t>
      </w:r>
      <w:r w:rsid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4F25CA" w:rsidRP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="004F25CA" w:rsidRP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арафест</w:t>
      </w:r>
      <w:proofErr w:type="spellEnd"/>
      <w:r w:rsidR="004F25CA" w:rsidRP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-2020»  в рамках проекта «Создание новых устойчивых инклюзивных культурных сервисов для особых целевых групп (КА 3018),  «CULTURE OPEN – CREATING CULTURE TOGETHER».</w:t>
      </w:r>
      <w:r w:rsidR="004F25CA" w:rsidRPr="004F25CA">
        <w:t xml:space="preserve"> </w:t>
      </w:r>
      <w:proofErr w:type="gramStart"/>
      <w:r w:rsidR="004F25CA" w:rsidRP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нятие по флористике «Люблю тебя, Карелия», пров</w:t>
      </w:r>
      <w:r w:rsid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ла</w:t>
      </w:r>
      <w:r w:rsidR="004F25CA" w:rsidRP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Харина Милана, обучающаяся 3 «А» класса).</w:t>
      </w:r>
      <w:proofErr w:type="gramEnd"/>
      <w:r w:rsidR="004F25CA" w:rsidRP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о время проведения мастер-класса</w:t>
      </w:r>
      <w:r w:rsid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ля 1 «Б» класса</w:t>
      </w:r>
      <w:r w:rsidR="004F25CA" w:rsidRP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на рассказала об истории родного края, о Петре I, о флористике, о приготовлении букетов из сухоцветов.</w:t>
      </w:r>
      <w:r w:rsidRPr="00F022F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шагово</w:t>
      </w:r>
      <w:r w:rsidR="004F25CA" w:rsidRPr="004F25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учала обучающихся младших классов  технике выполнения и составления букета.</w:t>
      </w:r>
      <w:r w:rsidRPr="00F022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3  </w:t>
      </w:r>
    </w:p>
    <w:p w:rsidR="005E20FA" w:rsidRDefault="00497510" w:rsidP="00C638D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322377F" wp14:editId="32B7ECB6">
            <wp:extent cx="4151630" cy="798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F96" w:rsidRPr="007D4DF6" w:rsidRDefault="00C638DD" w:rsidP="007D4DF6">
      <w:pPr>
        <w:pStyle w:val="a3"/>
        <w:jc w:val="center"/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  <w:t>Школьный автобус</w:t>
      </w:r>
    </w:p>
    <w:p w:rsidR="00ED2FD0" w:rsidRPr="00C638DD" w:rsidRDefault="00C638DD" w:rsidP="00ED2FD0">
      <w:pPr>
        <w:spacing w:after="20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AC23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59968" behindDoc="0" locked="0" layoutInCell="1" allowOverlap="1" wp14:anchorId="60EE5EA6" wp14:editId="33B1E8D6">
            <wp:simplePos x="0" y="0"/>
            <wp:positionH relativeFrom="column">
              <wp:posOffset>4984115</wp:posOffset>
            </wp:positionH>
            <wp:positionV relativeFrom="paragraph">
              <wp:posOffset>46355</wp:posOffset>
            </wp:positionV>
            <wp:extent cx="2048510" cy="2731135"/>
            <wp:effectExtent l="38100" t="38100" r="27940" b="12065"/>
            <wp:wrapSquare wrapText="bothSides"/>
            <wp:docPr id="41" name="Рисунок 41" descr="C:\Users\admin\Desktop\дистант\САЙТ\2020 г\Репортаж\IMG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истант\САЙТ\2020 г\Репортаж\IMG_11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73113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3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ля  </w:t>
      </w:r>
      <w:r w:rsidRPr="00AC232F">
        <w:rPr>
          <w:rStyle w:val="a4"/>
          <w:rFonts w:ascii="Times New Roman" w:hAnsi="Times New Roman" w:cs="Times New Roman"/>
          <w:sz w:val="28"/>
          <w:szCs w:val="28"/>
        </w:rPr>
        <w:t xml:space="preserve">нашей  школы  работа   автобусов  особенно  важна,  так  как  150  из  370  учащихся  проживает в  других  населённых  пунктах: станция  Шуйская,  посёлок  </w:t>
      </w:r>
      <w:proofErr w:type="spellStart"/>
      <w:r w:rsidRPr="00AC232F">
        <w:rPr>
          <w:rStyle w:val="a4"/>
          <w:rFonts w:ascii="Times New Roman" w:hAnsi="Times New Roman" w:cs="Times New Roman"/>
          <w:sz w:val="28"/>
          <w:szCs w:val="28"/>
        </w:rPr>
        <w:t>Бесовец</w:t>
      </w:r>
      <w:proofErr w:type="spellEnd"/>
      <w:r w:rsidRPr="00AC232F">
        <w:rPr>
          <w:rStyle w:val="a4"/>
          <w:rFonts w:ascii="Times New Roman" w:hAnsi="Times New Roman" w:cs="Times New Roman"/>
          <w:sz w:val="28"/>
          <w:szCs w:val="28"/>
        </w:rPr>
        <w:t xml:space="preserve">,  Низовье.  Водитель   такого  автобуса,  это  не  просто  специалист  своего  дела,  он  становится   наставником   и  воспитателем   для  своих  пассажиров. Собирая  ребят  ранним   утром,  водитель    подождет  </w:t>
      </w:r>
      <w:proofErr w:type="gramStart"/>
      <w:r w:rsidRPr="00AC232F">
        <w:rPr>
          <w:rStyle w:val="a4"/>
          <w:rFonts w:ascii="Times New Roman" w:hAnsi="Times New Roman" w:cs="Times New Roman"/>
          <w:sz w:val="28"/>
          <w:szCs w:val="28"/>
        </w:rPr>
        <w:t>опоздавшего</w:t>
      </w:r>
      <w:proofErr w:type="gramEnd"/>
      <w:r w:rsidRPr="00AC232F">
        <w:rPr>
          <w:rStyle w:val="a4"/>
          <w:rFonts w:ascii="Times New Roman" w:hAnsi="Times New Roman" w:cs="Times New Roman"/>
          <w:sz w:val="28"/>
          <w:szCs w:val="28"/>
        </w:rPr>
        <w:t xml:space="preserve">,  поговорит  с  провожающими,  поможет  с  ранцами  и  пакетами. Забирая  детей  днем  после  уроков,  частенько  приходится    приструнить  расшалившихся,   успокоить  расстроенных   и  взволнованных.   День  за  днем,  год  за  годом,  в  любую  погоду,  выполняя  свою  незаметную,  но  крайне  важную  для  общества  работу,  водители  школьных  автобусов  вносят  свой  вклад    в  формирование   личности  ребёнка,  его  человеческих  и  нравственных  качеств.  Администрация  школы  выражает  благодарность   Владимиру  Константиновичу Тупицыну  и  Александру  Викторовичу  </w:t>
      </w:r>
      <w:proofErr w:type="spellStart"/>
      <w:r w:rsidRPr="00AC232F">
        <w:rPr>
          <w:rStyle w:val="a4"/>
          <w:rFonts w:ascii="Times New Roman" w:hAnsi="Times New Roman" w:cs="Times New Roman"/>
          <w:sz w:val="28"/>
          <w:szCs w:val="28"/>
        </w:rPr>
        <w:t>Репейкину</w:t>
      </w:r>
      <w:proofErr w:type="spellEnd"/>
      <w:r w:rsidRPr="00AC232F">
        <w:rPr>
          <w:rStyle w:val="a4"/>
          <w:rFonts w:ascii="Times New Roman" w:hAnsi="Times New Roman" w:cs="Times New Roman"/>
          <w:sz w:val="28"/>
          <w:szCs w:val="28"/>
        </w:rPr>
        <w:t xml:space="preserve">  и  рассчитывает  на  долголетнее  и  плодотворное  сотрудничество</w:t>
      </w:r>
      <w:r w:rsidRPr="00AC232F">
        <w:rPr>
          <w:rStyle w:val="a4"/>
        </w:rPr>
        <w:t xml:space="preserve">. </w:t>
      </w:r>
      <w:r w:rsidR="00ED2FD0" w:rsidRPr="00AC232F">
        <w:rPr>
          <w:rStyle w:val="a4"/>
        </w:rPr>
        <w:tab/>
      </w:r>
      <w:r w:rsidR="00ED2FD0" w:rsidRPr="00AC232F">
        <w:rPr>
          <w:rStyle w:val="a4"/>
          <w:rFonts w:ascii="Times New Roman" w:hAnsi="Times New Roman" w:cs="Times New Roman"/>
          <w:sz w:val="28"/>
          <w:szCs w:val="28"/>
        </w:rPr>
        <w:tab/>
      </w:r>
      <w:r w:rsidR="00ED2FD0" w:rsidRPr="00AC232F">
        <w:rPr>
          <w:rStyle w:val="a4"/>
          <w:rFonts w:ascii="Times New Roman" w:hAnsi="Times New Roman" w:cs="Times New Roman"/>
          <w:sz w:val="28"/>
          <w:szCs w:val="28"/>
        </w:rPr>
        <w:tab/>
      </w:r>
      <w:r w:rsidR="00ED2FD0" w:rsidRPr="00AC232F">
        <w:rPr>
          <w:rStyle w:val="a4"/>
          <w:rFonts w:ascii="Times New Roman" w:hAnsi="Times New Roman" w:cs="Times New Roman"/>
          <w:sz w:val="28"/>
          <w:szCs w:val="28"/>
        </w:rPr>
        <w:tab/>
      </w:r>
      <w:r w:rsidR="00ED2FD0" w:rsidRPr="00AC232F">
        <w:rPr>
          <w:rStyle w:val="a4"/>
          <w:rFonts w:ascii="Times New Roman" w:hAnsi="Times New Roman" w:cs="Times New Roman"/>
          <w:sz w:val="28"/>
          <w:szCs w:val="28"/>
        </w:rPr>
        <w:tab/>
      </w:r>
      <w:r w:rsidR="00ED2FD0" w:rsidRPr="00AC232F">
        <w:rPr>
          <w:rStyle w:val="a4"/>
          <w:rFonts w:ascii="Times New Roman" w:hAnsi="Times New Roman" w:cs="Times New Roman"/>
          <w:sz w:val="28"/>
          <w:szCs w:val="28"/>
        </w:rPr>
        <w:tab/>
      </w:r>
      <w:r w:rsidR="00ED2FD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proofErr w:type="spellStart"/>
      <w:r w:rsidR="00ED2FD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ED2FD0" w:rsidRPr="00ED2FD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уцких</w:t>
      </w:r>
      <w:proofErr w:type="spellEnd"/>
      <w:r w:rsidR="00ED2FD0" w:rsidRPr="00ED2FD0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Е.А. , механик</w:t>
      </w:r>
    </w:p>
    <w:p w:rsidR="00B026A4" w:rsidRPr="00B026A4" w:rsidRDefault="00B026A4" w:rsidP="00B026A4">
      <w:pPr>
        <w:spacing w:after="200" w:line="276" w:lineRule="auto"/>
        <w:jc w:val="center"/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60992" behindDoc="1" locked="0" layoutInCell="1" allowOverlap="1" wp14:anchorId="052259E9" wp14:editId="11E003D5">
            <wp:simplePos x="0" y="0"/>
            <wp:positionH relativeFrom="column">
              <wp:posOffset>-39370</wp:posOffset>
            </wp:positionH>
            <wp:positionV relativeFrom="paragraph">
              <wp:posOffset>500380</wp:posOffset>
            </wp:positionV>
            <wp:extent cx="2621280" cy="1967230"/>
            <wp:effectExtent l="19050" t="19050" r="7620" b="0"/>
            <wp:wrapTight wrapText="bothSides">
              <wp:wrapPolygon edited="0">
                <wp:start x="-157" y="-209"/>
                <wp:lineTo x="-157" y="21544"/>
                <wp:lineTo x="21663" y="21544"/>
                <wp:lineTo x="21663" y="-209"/>
                <wp:lineTo x="-157" y="-209"/>
              </wp:wrapPolygon>
            </wp:wrapTight>
            <wp:docPr id="42" name="Рисунок 42" descr="C:\Users\admin\Desktop\дистант\САЙТ\2020 г\неделя права 2\IMG_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истант\САЙТ\2020 г\неделя права 2\IMG_82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72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6A4"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  <w:t>Неделя права в школе.</w:t>
      </w:r>
    </w:p>
    <w:p w:rsidR="00B026A4" w:rsidRPr="00B026A4" w:rsidRDefault="00B026A4" w:rsidP="00B02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026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0 ноября в России День правовой помощи детям. В нашей школе в рамках Недели прав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ходят</w:t>
      </w:r>
      <w:r w:rsidRPr="00B026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нтересные и познавательные </w:t>
      </w:r>
      <w:proofErr w:type="gramStart"/>
      <w:r w:rsidRPr="00B026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роприятия</w:t>
      </w:r>
      <w:proofErr w:type="gramEnd"/>
      <w:r w:rsidRPr="00B026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к в очном, так и в дистанционном формате. Третьеклассники совершили путешествие в страну </w:t>
      </w:r>
      <w:proofErr w:type="spellStart"/>
      <w:r w:rsidRPr="00B026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вознайка</w:t>
      </w:r>
      <w:proofErr w:type="spellEnd"/>
      <w:r w:rsidRPr="00B026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где активно обсуждали, какие права есть у каждого ребенка. Рассуждали о том, что нужно для того, чтобы ребенок смог стать успешным, когда станет взрослым. В ходе урока дети познакомились с двумя важными документами - Конвенция о правах ребенка и Декларация прав ребенка. В конце занятия ребята нарисовали дорожные знаки, на которых изобразили основные права ребенка, для того, чтобы взрослые помнили, что их нарушать нельзя. Финальной точкой встречи стал разговор об обязанностях и уважении прав других людей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026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тороклассники энергично приняли участие в беседе, посвященной правовым знаниям. Дети узнали, какими правами с рождения обладают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1 этаже оформлен стенд с полезной информацией по правам детей.</w:t>
      </w:r>
    </w:p>
    <w:p w:rsidR="00C638DD" w:rsidRPr="00B026A4" w:rsidRDefault="00B026A4" w:rsidP="00B02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026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се мероприятия прошли в теплой, дружеской атмосфере. Учащиеся приобрели новые знания, повысили свою правовую культуру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B026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деемся, что ноябрьские традиционные встречи позволят воспитать законопослушных гражда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, считает Ю.А. Сергеенков, учитель истории нашей школы.</w:t>
      </w:r>
      <w:bookmarkStart w:id="0" w:name="_GoBack"/>
      <w:bookmarkEnd w:id="0"/>
    </w:p>
    <w:p w:rsidR="0061155F" w:rsidRDefault="0061155F" w:rsidP="00AB543D">
      <w:pPr>
        <w:spacing w:after="200"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AB543D" w:rsidRDefault="00AB543D" w:rsidP="00AB543D">
      <w:pPr>
        <w:spacing w:after="200"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063E00A" wp14:editId="3296A428">
            <wp:extent cx="4151630" cy="798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55F" w:rsidRPr="0061155F" w:rsidRDefault="0061155F" w:rsidP="0061155F">
      <w:pPr>
        <w:pStyle w:val="a3"/>
        <w:jc w:val="center"/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</w:pPr>
      <w:r w:rsidRPr="0061155F"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  <w:t>Школьные состязания «Спортивная полоса»</w:t>
      </w:r>
    </w:p>
    <w:p w:rsidR="0061155F" w:rsidRPr="00B80A54" w:rsidRDefault="0061155F" w:rsidP="00611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A54">
        <w:rPr>
          <w:rFonts w:ascii="Times New Roman" w:hAnsi="Times New Roman" w:cs="Times New Roman"/>
          <w:sz w:val="28"/>
          <w:szCs w:val="28"/>
        </w:rPr>
        <w:t xml:space="preserve">26 ноября в спортивном зале </w:t>
      </w:r>
      <w:r>
        <w:rPr>
          <w:rFonts w:ascii="Times New Roman" w:hAnsi="Times New Roman" w:cs="Times New Roman"/>
          <w:sz w:val="28"/>
          <w:szCs w:val="28"/>
        </w:rPr>
        <w:t xml:space="preserve">нашей школы </w:t>
      </w:r>
      <w:r w:rsidRPr="00B80A54">
        <w:rPr>
          <w:rFonts w:ascii="Times New Roman" w:hAnsi="Times New Roman" w:cs="Times New Roman"/>
          <w:sz w:val="28"/>
          <w:szCs w:val="28"/>
        </w:rPr>
        <w:t>прошли спортивные состя</w:t>
      </w:r>
      <w:r>
        <w:rPr>
          <w:rFonts w:ascii="Times New Roman" w:hAnsi="Times New Roman" w:cs="Times New Roman"/>
          <w:sz w:val="28"/>
          <w:szCs w:val="28"/>
        </w:rPr>
        <w:t>зания в рамках проекта «Страна Г</w:t>
      </w:r>
      <w:r w:rsidRPr="00B80A54">
        <w:rPr>
          <w:rFonts w:ascii="Times New Roman" w:hAnsi="Times New Roman" w:cs="Times New Roman"/>
          <w:sz w:val="28"/>
          <w:szCs w:val="28"/>
        </w:rPr>
        <w:t>ероев»</w:t>
      </w:r>
      <w:r>
        <w:rPr>
          <w:rFonts w:ascii="Times New Roman" w:hAnsi="Times New Roman" w:cs="Times New Roman"/>
          <w:sz w:val="28"/>
          <w:szCs w:val="28"/>
        </w:rPr>
        <w:t xml:space="preserve"> (75-летие Победы)</w:t>
      </w:r>
      <w:r w:rsidRPr="00B80A5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мальчишек и девчонок</w:t>
      </w:r>
      <w:r w:rsidRPr="00B80A54">
        <w:rPr>
          <w:rFonts w:ascii="Times New Roman" w:hAnsi="Times New Roman" w:cs="Times New Roman"/>
          <w:sz w:val="28"/>
          <w:szCs w:val="28"/>
        </w:rPr>
        <w:t xml:space="preserve"> 3 «б» класса. Провела эстафеты учитель физической культуры А</w:t>
      </w:r>
      <w:r w:rsidR="00CD5B1F">
        <w:rPr>
          <w:rFonts w:ascii="Times New Roman" w:hAnsi="Times New Roman" w:cs="Times New Roman"/>
          <w:sz w:val="28"/>
          <w:szCs w:val="28"/>
        </w:rPr>
        <w:t xml:space="preserve">. В. </w:t>
      </w:r>
      <w:r w:rsidRPr="00B80A54">
        <w:rPr>
          <w:rFonts w:ascii="Times New Roman" w:hAnsi="Times New Roman" w:cs="Times New Roman"/>
          <w:sz w:val="28"/>
          <w:szCs w:val="28"/>
        </w:rPr>
        <w:t>Анашкина.</w:t>
      </w:r>
      <w:r>
        <w:rPr>
          <w:rFonts w:ascii="Times New Roman" w:hAnsi="Times New Roman" w:cs="Times New Roman"/>
          <w:sz w:val="28"/>
          <w:szCs w:val="28"/>
        </w:rPr>
        <w:t xml:space="preserve"> Состязания контролировало внимательное жюри. </w:t>
      </w:r>
    </w:p>
    <w:p w:rsidR="0061155F" w:rsidRDefault="0061155F" w:rsidP="00611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ся урок с весёлой, энергичной и очень динамичной разминки. Ребята под музыку выполняли различные физические упражнения. Состязания проводились по командам. Принимали участие две команды: команда девочек и команда мальчиков. Ребята передавали мяч друг другу в команде, прыгали в мешках и даже решали примеры! Да, да примеры! Составляли из букв слова, катались на «коньках», исправляли ошибки в словах! Как и в любых состязаниях были названы победители. Победу одержала команда </w:t>
      </w:r>
      <w:r w:rsidR="00CD5B1F">
        <w:rPr>
          <w:rFonts w:ascii="Times New Roman" w:hAnsi="Times New Roman" w:cs="Times New Roman"/>
          <w:sz w:val="28"/>
          <w:szCs w:val="28"/>
        </w:rPr>
        <w:t>мальчиков</w:t>
      </w:r>
      <w:r>
        <w:rPr>
          <w:rFonts w:ascii="Times New Roman" w:hAnsi="Times New Roman" w:cs="Times New Roman"/>
          <w:sz w:val="28"/>
          <w:szCs w:val="28"/>
        </w:rPr>
        <w:t>! Обе команды получили благодарности от администрации школы за участие и победу в спортивных эстафетах! А также маленькие призы! В завершении была сделана общая фотография. Хорошее настроение, задор и звонкий смех порадовали всех участников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B1F" w:rsidRDefault="00CD5B1F" w:rsidP="00611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2016" behindDoc="1" locked="0" layoutInCell="1" allowOverlap="1" wp14:anchorId="1C1FFA0F" wp14:editId="11C8D437">
            <wp:simplePos x="0" y="0"/>
            <wp:positionH relativeFrom="column">
              <wp:posOffset>5434965</wp:posOffset>
            </wp:positionH>
            <wp:positionV relativeFrom="paragraph">
              <wp:posOffset>57785</wp:posOffset>
            </wp:positionV>
            <wp:extent cx="1572895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452" y="21371"/>
                <wp:lineTo x="21452" y="0"/>
                <wp:lineTo x="0" y="0"/>
              </wp:wrapPolygon>
            </wp:wrapThrough>
            <wp:docPr id="4" name="Рисунок 4" descr="C:\Users\admin\Desktop\дистант\ГАЗЕТА\газета 20-21\IMG_20201126_12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истант\ГАЗЕТА\газета 20-21\IMG_20201126_1216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64064" behindDoc="1" locked="0" layoutInCell="1" allowOverlap="1" wp14:anchorId="14F268EB" wp14:editId="32AFBCBD">
            <wp:simplePos x="0" y="0"/>
            <wp:positionH relativeFrom="column">
              <wp:posOffset>3664585</wp:posOffset>
            </wp:positionH>
            <wp:positionV relativeFrom="paragraph">
              <wp:posOffset>58420</wp:posOffset>
            </wp:positionV>
            <wp:extent cx="1596390" cy="2129155"/>
            <wp:effectExtent l="0" t="0" r="0" b="0"/>
            <wp:wrapThrough wrapText="bothSides">
              <wp:wrapPolygon edited="0">
                <wp:start x="0" y="0"/>
                <wp:lineTo x="0" y="21452"/>
                <wp:lineTo x="21394" y="21452"/>
                <wp:lineTo x="21394" y="0"/>
                <wp:lineTo x="0" y="0"/>
              </wp:wrapPolygon>
            </wp:wrapThrough>
            <wp:docPr id="6" name="Рисунок 6" descr="C:\Users\admin\Desktop\дистант\ГАЗЕТА\газета 20-21\IMG_20201126_12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ГАЗЕТА\газета 20-21\IMG_20201126_1231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65088" behindDoc="1" locked="0" layoutInCell="1" allowOverlap="1" wp14:anchorId="3BCD8B1E" wp14:editId="575ECF7F">
            <wp:simplePos x="0" y="0"/>
            <wp:positionH relativeFrom="column">
              <wp:posOffset>1957070</wp:posOffset>
            </wp:positionH>
            <wp:positionV relativeFrom="paragraph">
              <wp:posOffset>58420</wp:posOffset>
            </wp:positionV>
            <wp:extent cx="1593215" cy="2125345"/>
            <wp:effectExtent l="0" t="0" r="0" b="0"/>
            <wp:wrapThrough wrapText="bothSides">
              <wp:wrapPolygon edited="0">
                <wp:start x="0" y="0"/>
                <wp:lineTo x="0" y="21490"/>
                <wp:lineTo x="21436" y="21490"/>
                <wp:lineTo x="21436" y="0"/>
                <wp:lineTo x="0" y="0"/>
              </wp:wrapPolygon>
            </wp:wrapThrough>
            <wp:docPr id="7" name="Рисунок 7" descr="C:\Users\admin\Desktop\дистант\ГАЗЕТА\газета 20-21\IMG_20201126_12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истант\ГАЗЕТА\газета 20-21\IMG_20201126_1232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3040" behindDoc="1" locked="0" layoutInCell="1" allowOverlap="1" wp14:anchorId="0ADD3117" wp14:editId="62B10304">
            <wp:simplePos x="0" y="0"/>
            <wp:positionH relativeFrom="column">
              <wp:posOffset>12700</wp:posOffset>
            </wp:positionH>
            <wp:positionV relativeFrom="paragraph">
              <wp:posOffset>58420</wp:posOffset>
            </wp:positionV>
            <wp:extent cx="1648460" cy="2199005"/>
            <wp:effectExtent l="0" t="0" r="0" b="0"/>
            <wp:wrapThrough wrapText="bothSides">
              <wp:wrapPolygon edited="0">
                <wp:start x="0" y="0"/>
                <wp:lineTo x="0" y="21332"/>
                <wp:lineTo x="21467" y="21332"/>
                <wp:lineTo x="21467" y="0"/>
                <wp:lineTo x="0" y="0"/>
              </wp:wrapPolygon>
            </wp:wrapThrough>
            <wp:docPr id="5" name="Рисунок 5" descr="C:\Users\admin\Desktop\дистант\ГАЗЕТА\газета 20-21\IMG_20201126_12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стант\ГАЗЕТА\газета 20-21\IMG_20201126_1229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55F" w:rsidRPr="007D48A2" w:rsidRDefault="0061155F" w:rsidP="0061155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D48A2">
        <w:rPr>
          <w:rFonts w:ascii="Times New Roman" w:hAnsi="Times New Roman" w:cs="Times New Roman"/>
          <w:i/>
          <w:sz w:val="28"/>
          <w:szCs w:val="28"/>
        </w:rPr>
        <w:t>Н. Н. Козлова, учитель начальных классов</w:t>
      </w:r>
    </w:p>
    <w:p w:rsidR="00CD5B1F" w:rsidRDefault="007D48A2" w:rsidP="00CD5B1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6112" behindDoc="1" locked="0" layoutInCell="1" allowOverlap="1" wp14:anchorId="0DBA26F5" wp14:editId="39753928">
            <wp:simplePos x="0" y="0"/>
            <wp:positionH relativeFrom="column">
              <wp:posOffset>5073015</wp:posOffset>
            </wp:positionH>
            <wp:positionV relativeFrom="paragraph">
              <wp:posOffset>660400</wp:posOffset>
            </wp:positionV>
            <wp:extent cx="1852930" cy="1388745"/>
            <wp:effectExtent l="19050" t="19050" r="0" b="1905"/>
            <wp:wrapThrough wrapText="bothSides">
              <wp:wrapPolygon edited="0">
                <wp:start x="-222" y="-296"/>
                <wp:lineTo x="-222" y="21630"/>
                <wp:lineTo x="21541" y="21630"/>
                <wp:lineTo x="21541" y="-296"/>
                <wp:lineTo x="-222" y="-296"/>
              </wp:wrapPolygon>
            </wp:wrapThrough>
            <wp:docPr id="10" name="Рисунок 10" descr="C:\Users\admin\Desktop\дистант\САЙТ\2020 г\шахматы 1\hz9o-mhLi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истант\САЙТ\2020 г\шахматы 1\hz9o-mhLiH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887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4818">
        <w:rPr>
          <w:rFonts w:ascii="Times New Roman" w:hAnsi="Times New Roman" w:cs="Times New Roman"/>
          <w:noProof/>
          <w:sz w:val="28"/>
          <w:szCs w:val="28"/>
        </w:rPr>
        <w:tab/>
      </w:r>
      <w:r w:rsidRPr="007D48A2"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  <w:t>Время шахмат продолжается…</w:t>
      </w:r>
      <w:r>
        <w:rPr>
          <w:rFonts w:ascii="Arial Black" w:hAnsi="Arial Black"/>
          <w:color w:val="C0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Pr="007D48A2">
        <w:rPr>
          <w:rFonts w:ascii="Times New Roman" w:hAnsi="Times New Roman" w:cs="Times New Roman"/>
          <w:sz w:val="28"/>
          <w:szCs w:val="28"/>
        </w:rPr>
        <w:t xml:space="preserve">Обучающиеся  нашей школы из 2 «Б» класса, второй год развивают свою память, тренируют ум через игру в шахматы. Они играют на переменах, до уроков, используют любую свободную минуту. Учатся игре друг у друга. Сегодня уже больше половины учеников освоили правила игры. В ноябре - декабре 2020 года в классе проходит  шахматный  турнир, гостем которого стал директор школы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В. М. Он провел несколько игр с </w:t>
      </w:r>
      <w:proofErr w:type="gramStart"/>
      <w:r w:rsidRPr="007D48A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D48A2">
        <w:rPr>
          <w:rFonts w:ascii="Times New Roman" w:hAnsi="Times New Roman" w:cs="Times New Roman"/>
          <w:sz w:val="28"/>
          <w:szCs w:val="28"/>
        </w:rPr>
        <w:t xml:space="preserve"> класса. Некоторые из ребят в прошлом учебном году принимали участие в районном турнире «Белая ладья»,  в котором </w:t>
      </w:r>
      <w:proofErr w:type="spellStart"/>
      <w:r w:rsidRPr="007D48A2">
        <w:rPr>
          <w:rFonts w:ascii="Times New Roman" w:hAnsi="Times New Roman" w:cs="Times New Roman"/>
          <w:sz w:val="28"/>
          <w:szCs w:val="28"/>
        </w:rPr>
        <w:t>Кережин</w:t>
      </w:r>
      <w:proofErr w:type="spellEnd"/>
      <w:r w:rsidRPr="007D48A2">
        <w:rPr>
          <w:rFonts w:ascii="Times New Roman" w:hAnsi="Times New Roman" w:cs="Times New Roman"/>
          <w:sz w:val="28"/>
          <w:szCs w:val="28"/>
        </w:rPr>
        <w:t xml:space="preserve"> Данила вышел на 3 место и привёз в свою копилку первую медаль. Впереди у наших второклассников много времени для совершенствования  своих навыков, много интересных игр и побед. Время шахмат продолжается…</w:t>
      </w:r>
    </w:p>
    <w:p w:rsidR="007D48A2" w:rsidRPr="007D48A2" w:rsidRDefault="007D48A2" w:rsidP="006A4818">
      <w:pPr>
        <w:spacing w:after="200" w:line="276" w:lineRule="auto"/>
        <w:ind w:left="495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8A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.Б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итник</w:t>
      </w:r>
      <w:r w:rsidRPr="007D48A2">
        <w:rPr>
          <w:rFonts w:ascii="Times New Roman" w:hAnsi="Times New Roman" w:cs="Times New Roman"/>
          <w:i/>
          <w:sz w:val="28"/>
          <w:szCs w:val="28"/>
        </w:rPr>
        <w:t>ова</w:t>
      </w:r>
      <w:proofErr w:type="spellEnd"/>
      <w:r w:rsidRPr="007D48A2">
        <w:rPr>
          <w:rFonts w:ascii="Times New Roman" w:hAnsi="Times New Roman" w:cs="Times New Roman"/>
          <w:i/>
          <w:sz w:val="28"/>
          <w:szCs w:val="28"/>
        </w:rPr>
        <w:t>, учитель начальных классов</w:t>
      </w:r>
    </w:p>
    <w:p w:rsidR="0061155F" w:rsidRDefault="00AC232F" w:rsidP="00AC232F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239C4ED" wp14:editId="7D4464E7">
            <wp:extent cx="3712845" cy="749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99C" w:rsidRDefault="00CD5B1F" w:rsidP="0089499C">
      <w:pPr>
        <w:spacing w:after="20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68160" behindDoc="1" locked="0" layoutInCell="1" allowOverlap="1" wp14:anchorId="37EA3637" wp14:editId="2F2EAB7B">
            <wp:simplePos x="0" y="0"/>
            <wp:positionH relativeFrom="column">
              <wp:posOffset>4937125</wp:posOffset>
            </wp:positionH>
            <wp:positionV relativeFrom="paragraph">
              <wp:posOffset>463550</wp:posOffset>
            </wp:positionV>
            <wp:extent cx="1585595" cy="2114550"/>
            <wp:effectExtent l="19050" t="19050" r="0" b="0"/>
            <wp:wrapThrough wrapText="bothSides">
              <wp:wrapPolygon edited="0">
                <wp:start x="-260" y="-195"/>
                <wp:lineTo x="-260" y="21600"/>
                <wp:lineTo x="21539" y="21600"/>
                <wp:lineTo x="21539" y="-195"/>
                <wp:lineTo x="-260" y="-195"/>
              </wp:wrapPolygon>
            </wp:wrapThrough>
            <wp:docPr id="17" name="Рисунок 17" descr="C:\Users\admin\Desktop\дистант\ФОТО 20-21\косичка\IMG_20201130_13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истант\ФОТО 20-21\косичка\IMG_20201130_1356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5595" cy="21145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67136" behindDoc="1" locked="0" layoutInCell="1" allowOverlap="1" wp14:anchorId="2C755CCF" wp14:editId="2D7643D9">
            <wp:simplePos x="0" y="0"/>
            <wp:positionH relativeFrom="column">
              <wp:posOffset>238760</wp:posOffset>
            </wp:positionH>
            <wp:positionV relativeFrom="paragraph">
              <wp:posOffset>426085</wp:posOffset>
            </wp:positionV>
            <wp:extent cx="1613535" cy="2152650"/>
            <wp:effectExtent l="19050" t="19050" r="5715" b="0"/>
            <wp:wrapThrough wrapText="bothSides">
              <wp:wrapPolygon edited="0">
                <wp:start x="-255" y="-191"/>
                <wp:lineTo x="-255" y="21600"/>
                <wp:lineTo x="21677" y="21600"/>
                <wp:lineTo x="21677" y="-191"/>
                <wp:lineTo x="-255" y="-191"/>
              </wp:wrapPolygon>
            </wp:wrapThrough>
            <wp:docPr id="16" name="Рисунок 16" descr="C:\Users\admin\Desktop\дистант\ФОТО 20-21\косичка\IMG_20201130_13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истант\ФОТО 20-21\косичка\IMG_20201130_1348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1526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69184" behindDoc="1" locked="0" layoutInCell="1" allowOverlap="1" wp14:anchorId="6C5787A5" wp14:editId="74FBC67D">
            <wp:simplePos x="0" y="0"/>
            <wp:positionH relativeFrom="column">
              <wp:posOffset>2578100</wp:posOffset>
            </wp:positionH>
            <wp:positionV relativeFrom="paragraph">
              <wp:posOffset>424815</wp:posOffset>
            </wp:positionV>
            <wp:extent cx="1597025" cy="2130425"/>
            <wp:effectExtent l="19050" t="19050" r="3175" b="3175"/>
            <wp:wrapThrough wrapText="bothSides">
              <wp:wrapPolygon edited="0">
                <wp:start x="-258" y="-193"/>
                <wp:lineTo x="-258" y="21632"/>
                <wp:lineTo x="21643" y="21632"/>
                <wp:lineTo x="21643" y="-193"/>
                <wp:lineTo x="-258" y="-193"/>
              </wp:wrapPolygon>
            </wp:wrapThrough>
            <wp:docPr id="20" name="Рисунок 20" descr="C:\Users\admin\Desktop\дистант\ФОТО 20-21\косичка\tEnjW4pQk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истант\ФОТО 20-21\косичка\tEnjW4pQkX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1304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99C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Ноябрь</w:t>
      </w:r>
      <w:r w:rsidR="0089499C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 xml:space="preserve"> – месяц </w:t>
      </w:r>
      <w:r w:rsidR="0089499C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хвостиков.</w:t>
      </w:r>
    </w:p>
    <w:p w:rsidR="00CD5B1F" w:rsidRDefault="0089499C" w:rsidP="00CD5B1F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последний учебный день были подведены итоги конкурса «Дефиле причесок».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Ноябрь </w:t>
      </w:r>
      <w:r w:rsidRPr="006411F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– месяц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хвостиков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В течение месяц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ши ребята </w:t>
      </w:r>
      <w:proofErr w:type="spellStart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опалова</w:t>
      </w:r>
      <w:proofErr w:type="spellEnd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иана (9 «А» класс), </w:t>
      </w:r>
      <w:proofErr w:type="spellStart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ирияйнен</w:t>
      </w:r>
      <w:proofErr w:type="spellEnd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иктория (9 «А» класс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месте с директором нашей школы </w:t>
      </w:r>
      <w:proofErr w:type="spellStart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йновым</w:t>
      </w:r>
      <w:proofErr w:type="spellEnd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ладимиром Михайловичем изучали работы наших обучающихся с 1 по 11 класс, представленных на конкур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одна работа обучающейся 6 «А» </w:t>
      </w:r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ласса</w:t>
      </w:r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Алексеевой Ан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ыла представлена дистанционно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В последний </w:t>
      </w:r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енний день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ыли вручены грамоты победите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м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вкусные </w:t>
      </w:r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иццы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бедителями </w:t>
      </w:r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оября </w:t>
      </w:r>
      <w:r w:rsidRPr="006411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тали </w:t>
      </w:r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 место - </w:t>
      </w:r>
      <w:proofErr w:type="spellStart"/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вчинникова</w:t>
      </w:r>
      <w:proofErr w:type="spellEnd"/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рина (1 «В» класс), 2 место -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колова Валерия (2 «Б» класс)</w:t>
      </w:r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 3 место – </w:t>
      </w:r>
      <w:proofErr w:type="spellStart"/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ерташюс</w:t>
      </w:r>
      <w:proofErr w:type="spellEnd"/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ладимир (1 «В» класс).</w:t>
      </w:r>
      <w:proofErr w:type="gramEnd"/>
      <w:r w:rsidR="00D15D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здравляем победителей! Следующий месяц декабрь – «Месяц американских косичек».</w:t>
      </w:r>
    </w:p>
    <w:p w:rsidR="00CD5B1F" w:rsidRPr="00CD5B1F" w:rsidRDefault="00CD5B1F" w:rsidP="00CD5B1F">
      <w:pPr>
        <w:spacing w:after="200" w:line="276" w:lineRule="auto"/>
        <w:ind w:firstLine="708"/>
        <w:jc w:val="center"/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</w:pPr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0208" behindDoc="1" locked="0" layoutInCell="1" allowOverlap="1" wp14:anchorId="4B77B12E" wp14:editId="49D504BB">
            <wp:simplePos x="0" y="0"/>
            <wp:positionH relativeFrom="column">
              <wp:posOffset>-4445</wp:posOffset>
            </wp:positionH>
            <wp:positionV relativeFrom="paragraph">
              <wp:posOffset>455930</wp:posOffset>
            </wp:positionV>
            <wp:extent cx="2341880" cy="1756410"/>
            <wp:effectExtent l="19050" t="19050" r="1270" b="0"/>
            <wp:wrapThrough wrapText="bothSides">
              <wp:wrapPolygon edited="0">
                <wp:start x="-176" y="-234"/>
                <wp:lineTo x="-176" y="21553"/>
                <wp:lineTo x="21612" y="21553"/>
                <wp:lineTo x="21612" y="-234"/>
                <wp:lineTo x="-176" y="-234"/>
              </wp:wrapPolygon>
            </wp:wrapThrough>
            <wp:docPr id="21" name="Рисунок 21" descr="C:\Users\admin\Desktop\дистант\САЙТ\2020 г\посвящение в первоклассники\oPrtoG3t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дистант\САЙТ\2020 г\посвящение в первоклассники\oPrtoG3t5e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7564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B1F">
        <w:rPr>
          <w:b/>
          <w:color w:val="002060"/>
          <w:sz w:val="40"/>
          <w:szCs w:val="40"/>
          <w:bdr w:val="none" w:sz="0" w:space="0" w:color="auto" w:frame="1"/>
          <w:shd w:val="clear" w:color="auto" w:fill="FFFFFF"/>
        </w:rPr>
        <w:t>Посвящение в первоклассники.</w:t>
      </w:r>
    </w:p>
    <w:p w:rsidR="00DE22CC" w:rsidRDefault="00CD5B1F" w:rsidP="00C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7 ноября в школе состоялся праздник для первоклассников «Посвящение в первоклассники». Все торжественные мероприятия прошли в классах с учетом требований </w:t>
      </w:r>
      <w:proofErr w:type="spellStart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спотребнадзора</w:t>
      </w:r>
      <w:proofErr w:type="spellEnd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В гости к детям пришли наши ведущие </w:t>
      </w:r>
      <w:proofErr w:type="spellStart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ирияйнен</w:t>
      </w:r>
      <w:proofErr w:type="spellEnd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иктория (9А класс) и Белова Анастасия (9Б класс) и Робот ЭШ Хрущев Ростислав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9А класс). Костюм для Робота приготовила </w:t>
      </w:r>
      <w:proofErr w:type="gramStart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учающаяся</w:t>
      </w:r>
      <w:proofErr w:type="gramEnd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8Б класса </w:t>
      </w:r>
      <w:proofErr w:type="spellStart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тоногова</w:t>
      </w:r>
      <w:proofErr w:type="spellEnd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вангелина</w:t>
      </w:r>
      <w:proofErr w:type="spellEnd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Она была также, вместе с Афанасьевой Аленой (7Б класс) и Аксентьевой Кариной (7Б класс), автором разработанного сценария праздника и идеи о включении персонажа - Робота </w:t>
      </w:r>
      <w:proofErr w:type="spellStart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ш</w:t>
      </w:r>
      <w:proofErr w:type="spellEnd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в качестве основного героя на празднике.  Ребята совершили путешествие вместе с Роботом </w:t>
      </w:r>
      <w:proofErr w:type="spellStart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ш</w:t>
      </w:r>
      <w:proofErr w:type="spellEnd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 урокам, которые у них проходят в школе. В конце праздника ребят поздравил директор школы </w:t>
      </w:r>
      <w:proofErr w:type="spellStart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йнов</w:t>
      </w:r>
      <w:proofErr w:type="spellEnd"/>
      <w:r w:rsidRPr="00CD5B1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ладимир Михайлович. Он пожелал детям успехов в учебе и стать самым лучшими учениками в школе. Ребята торжественно произнесли клятву первоклассника. Поздравляем наших первоклассников! </w:t>
      </w:r>
    </w:p>
    <w:p w:rsidR="00CD5B1F" w:rsidRPr="00AB3B28" w:rsidRDefault="00CD5B1F" w:rsidP="00CD5B1F">
      <w:pPr>
        <w:pStyle w:val="a3"/>
        <w:jc w:val="right"/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</w:pPr>
      <w:r w:rsidRPr="00AB3B28"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  <w:t>Редактор Костромитина Т.М.</w:t>
      </w:r>
    </w:p>
    <w:p w:rsidR="00CD5B1F" w:rsidRPr="00CD5B1F" w:rsidRDefault="00CD5B1F" w:rsidP="00CD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sectPr w:rsidR="00CD5B1F" w:rsidRPr="00CD5B1F" w:rsidSect="00627CF7">
      <w:pgSz w:w="11906" w:h="16838"/>
      <w:pgMar w:top="426" w:right="424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5F90"/>
    <w:multiLevelType w:val="hybridMultilevel"/>
    <w:tmpl w:val="56DEEB02"/>
    <w:lvl w:ilvl="0" w:tplc="B880B7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8FA"/>
    <w:rsid w:val="0000203C"/>
    <w:rsid w:val="000078FA"/>
    <w:rsid w:val="000119B0"/>
    <w:rsid w:val="00012B89"/>
    <w:rsid w:val="00016809"/>
    <w:rsid w:val="000339DF"/>
    <w:rsid w:val="00054D13"/>
    <w:rsid w:val="00077DC4"/>
    <w:rsid w:val="00085EBD"/>
    <w:rsid w:val="00087BE0"/>
    <w:rsid w:val="000A0D95"/>
    <w:rsid w:val="000A5EB3"/>
    <w:rsid w:val="000A694F"/>
    <w:rsid w:val="000B1F3D"/>
    <w:rsid w:val="000B2B16"/>
    <w:rsid w:val="000D39B5"/>
    <w:rsid w:val="000D7109"/>
    <w:rsid w:val="000E27FC"/>
    <w:rsid w:val="000F16E8"/>
    <w:rsid w:val="000F4E0D"/>
    <w:rsid w:val="001148B6"/>
    <w:rsid w:val="00137626"/>
    <w:rsid w:val="001449B6"/>
    <w:rsid w:val="001827AD"/>
    <w:rsid w:val="00183546"/>
    <w:rsid w:val="001865FD"/>
    <w:rsid w:val="001903D1"/>
    <w:rsid w:val="001931B7"/>
    <w:rsid w:val="001B60E3"/>
    <w:rsid w:val="001C140F"/>
    <w:rsid w:val="001E12C8"/>
    <w:rsid w:val="001E5FFC"/>
    <w:rsid w:val="001F05FC"/>
    <w:rsid w:val="002115DD"/>
    <w:rsid w:val="0023353F"/>
    <w:rsid w:val="00241546"/>
    <w:rsid w:val="00250969"/>
    <w:rsid w:val="0026666F"/>
    <w:rsid w:val="00266BE4"/>
    <w:rsid w:val="002725AA"/>
    <w:rsid w:val="0027337E"/>
    <w:rsid w:val="00276531"/>
    <w:rsid w:val="002878BB"/>
    <w:rsid w:val="002A0919"/>
    <w:rsid w:val="002A60F9"/>
    <w:rsid w:val="002B10AE"/>
    <w:rsid w:val="002B4022"/>
    <w:rsid w:val="002C2748"/>
    <w:rsid w:val="002D3B3F"/>
    <w:rsid w:val="002D6093"/>
    <w:rsid w:val="002E0C92"/>
    <w:rsid w:val="002E1482"/>
    <w:rsid w:val="002E7C7B"/>
    <w:rsid w:val="002F7AF5"/>
    <w:rsid w:val="0030106C"/>
    <w:rsid w:val="0030184C"/>
    <w:rsid w:val="00314716"/>
    <w:rsid w:val="00315D10"/>
    <w:rsid w:val="00321DED"/>
    <w:rsid w:val="003247FD"/>
    <w:rsid w:val="00327128"/>
    <w:rsid w:val="00333921"/>
    <w:rsid w:val="003412E8"/>
    <w:rsid w:val="0034193B"/>
    <w:rsid w:val="00345005"/>
    <w:rsid w:val="0035067A"/>
    <w:rsid w:val="00353051"/>
    <w:rsid w:val="00365825"/>
    <w:rsid w:val="00385FE6"/>
    <w:rsid w:val="003A473F"/>
    <w:rsid w:val="003B3679"/>
    <w:rsid w:val="003B7223"/>
    <w:rsid w:val="003D39A4"/>
    <w:rsid w:val="003D6EB8"/>
    <w:rsid w:val="0041455D"/>
    <w:rsid w:val="00414DC7"/>
    <w:rsid w:val="004156DB"/>
    <w:rsid w:val="00417187"/>
    <w:rsid w:val="00431FA2"/>
    <w:rsid w:val="00453BA0"/>
    <w:rsid w:val="0046047F"/>
    <w:rsid w:val="00461F44"/>
    <w:rsid w:val="004749CC"/>
    <w:rsid w:val="00485012"/>
    <w:rsid w:val="004909FA"/>
    <w:rsid w:val="004937CF"/>
    <w:rsid w:val="00497510"/>
    <w:rsid w:val="004B4947"/>
    <w:rsid w:val="004B7545"/>
    <w:rsid w:val="004C5077"/>
    <w:rsid w:val="004C5E1A"/>
    <w:rsid w:val="004E1009"/>
    <w:rsid w:val="004E4975"/>
    <w:rsid w:val="004E7F9B"/>
    <w:rsid w:val="004F25CA"/>
    <w:rsid w:val="004F3E2A"/>
    <w:rsid w:val="005150CE"/>
    <w:rsid w:val="005154C9"/>
    <w:rsid w:val="00525086"/>
    <w:rsid w:val="005251A7"/>
    <w:rsid w:val="0053068B"/>
    <w:rsid w:val="00543AD2"/>
    <w:rsid w:val="00566840"/>
    <w:rsid w:val="00577907"/>
    <w:rsid w:val="00590CA8"/>
    <w:rsid w:val="005A0499"/>
    <w:rsid w:val="005B689B"/>
    <w:rsid w:val="005D0EDE"/>
    <w:rsid w:val="005D2CE4"/>
    <w:rsid w:val="005D5BD4"/>
    <w:rsid w:val="005E20FA"/>
    <w:rsid w:val="00607BBA"/>
    <w:rsid w:val="0061155F"/>
    <w:rsid w:val="00622DCD"/>
    <w:rsid w:val="00627CF7"/>
    <w:rsid w:val="006411FE"/>
    <w:rsid w:val="00642AB8"/>
    <w:rsid w:val="00642F53"/>
    <w:rsid w:val="00656C7D"/>
    <w:rsid w:val="00657399"/>
    <w:rsid w:val="00660B65"/>
    <w:rsid w:val="00663B0F"/>
    <w:rsid w:val="00663CFB"/>
    <w:rsid w:val="00667871"/>
    <w:rsid w:val="006741E5"/>
    <w:rsid w:val="00675858"/>
    <w:rsid w:val="00675CED"/>
    <w:rsid w:val="00683667"/>
    <w:rsid w:val="00691DE1"/>
    <w:rsid w:val="00694762"/>
    <w:rsid w:val="006A05EA"/>
    <w:rsid w:val="006A4818"/>
    <w:rsid w:val="006B38E4"/>
    <w:rsid w:val="006C5AB6"/>
    <w:rsid w:val="006C5F26"/>
    <w:rsid w:val="006D0DDE"/>
    <w:rsid w:val="006E571D"/>
    <w:rsid w:val="006F1123"/>
    <w:rsid w:val="006F1E54"/>
    <w:rsid w:val="006F2E4D"/>
    <w:rsid w:val="006F549D"/>
    <w:rsid w:val="00701D8F"/>
    <w:rsid w:val="00730E1A"/>
    <w:rsid w:val="00734EC6"/>
    <w:rsid w:val="0074632A"/>
    <w:rsid w:val="00747CB9"/>
    <w:rsid w:val="00763824"/>
    <w:rsid w:val="007752C8"/>
    <w:rsid w:val="007A32CE"/>
    <w:rsid w:val="007A6C14"/>
    <w:rsid w:val="007B4611"/>
    <w:rsid w:val="007B5400"/>
    <w:rsid w:val="007B7264"/>
    <w:rsid w:val="007D14FB"/>
    <w:rsid w:val="007D20A4"/>
    <w:rsid w:val="007D48A2"/>
    <w:rsid w:val="007D4DF6"/>
    <w:rsid w:val="007E6DD8"/>
    <w:rsid w:val="007F3D05"/>
    <w:rsid w:val="007F43B7"/>
    <w:rsid w:val="00812604"/>
    <w:rsid w:val="00826936"/>
    <w:rsid w:val="008333A6"/>
    <w:rsid w:val="00857751"/>
    <w:rsid w:val="00861DF0"/>
    <w:rsid w:val="00864112"/>
    <w:rsid w:val="0088432C"/>
    <w:rsid w:val="0089499C"/>
    <w:rsid w:val="008975D3"/>
    <w:rsid w:val="008B364D"/>
    <w:rsid w:val="008C2C06"/>
    <w:rsid w:val="008C4399"/>
    <w:rsid w:val="008C6B13"/>
    <w:rsid w:val="008D4093"/>
    <w:rsid w:val="008D5E88"/>
    <w:rsid w:val="008F487A"/>
    <w:rsid w:val="00911531"/>
    <w:rsid w:val="0091330A"/>
    <w:rsid w:val="00922766"/>
    <w:rsid w:val="009529DE"/>
    <w:rsid w:val="00953775"/>
    <w:rsid w:val="0097593F"/>
    <w:rsid w:val="0098288C"/>
    <w:rsid w:val="00992000"/>
    <w:rsid w:val="00994843"/>
    <w:rsid w:val="009A63AC"/>
    <w:rsid w:val="009B5A14"/>
    <w:rsid w:val="009C0D4F"/>
    <w:rsid w:val="009E10DC"/>
    <w:rsid w:val="009E21A9"/>
    <w:rsid w:val="009E7623"/>
    <w:rsid w:val="009F473A"/>
    <w:rsid w:val="00A051EE"/>
    <w:rsid w:val="00A05F96"/>
    <w:rsid w:val="00A11F4D"/>
    <w:rsid w:val="00A12724"/>
    <w:rsid w:val="00A32E62"/>
    <w:rsid w:val="00A43F9D"/>
    <w:rsid w:val="00A45D27"/>
    <w:rsid w:val="00A558C3"/>
    <w:rsid w:val="00A5597F"/>
    <w:rsid w:val="00A6371E"/>
    <w:rsid w:val="00A73162"/>
    <w:rsid w:val="00A7355B"/>
    <w:rsid w:val="00A7659D"/>
    <w:rsid w:val="00A82AF9"/>
    <w:rsid w:val="00A83921"/>
    <w:rsid w:val="00A854A5"/>
    <w:rsid w:val="00A90563"/>
    <w:rsid w:val="00A94C27"/>
    <w:rsid w:val="00AA07D1"/>
    <w:rsid w:val="00AA2C44"/>
    <w:rsid w:val="00AA59B5"/>
    <w:rsid w:val="00AB214D"/>
    <w:rsid w:val="00AB3338"/>
    <w:rsid w:val="00AB3B28"/>
    <w:rsid w:val="00AB543D"/>
    <w:rsid w:val="00AB5E42"/>
    <w:rsid w:val="00AC232F"/>
    <w:rsid w:val="00AD48BE"/>
    <w:rsid w:val="00AF6EE7"/>
    <w:rsid w:val="00B026A4"/>
    <w:rsid w:val="00B04779"/>
    <w:rsid w:val="00B12223"/>
    <w:rsid w:val="00B21C91"/>
    <w:rsid w:val="00B22B3F"/>
    <w:rsid w:val="00B24BF2"/>
    <w:rsid w:val="00B40295"/>
    <w:rsid w:val="00B42C6B"/>
    <w:rsid w:val="00B61674"/>
    <w:rsid w:val="00B6468F"/>
    <w:rsid w:val="00B64BF8"/>
    <w:rsid w:val="00B679BB"/>
    <w:rsid w:val="00B77DDB"/>
    <w:rsid w:val="00B80770"/>
    <w:rsid w:val="00BC4BFD"/>
    <w:rsid w:val="00BC7A08"/>
    <w:rsid w:val="00BC7E50"/>
    <w:rsid w:val="00BD2969"/>
    <w:rsid w:val="00BD69A2"/>
    <w:rsid w:val="00BE347A"/>
    <w:rsid w:val="00BF3214"/>
    <w:rsid w:val="00C075D2"/>
    <w:rsid w:val="00C14F6B"/>
    <w:rsid w:val="00C3035E"/>
    <w:rsid w:val="00C535F0"/>
    <w:rsid w:val="00C601AE"/>
    <w:rsid w:val="00C638DD"/>
    <w:rsid w:val="00C67699"/>
    <w:rsid w:val="00C76E1B"/>
    <w:rsid w:val="00C82A3D"/>
    <w:rsid w:val="00C85BAC"/>
    <w:rsid w:val="00C87D55"/>
    <w:rsid w:val="00C9637F"/>
    <w:rsid w:val="00CA75C2"/>
    <w:rsid w:val="00CC25FC"/>
    <w:rsid w:val="00CD5464"/>
    <w:rsid w:val="00CD5B1F"/>
    <w:rsid w:val="00CF38DA"/>
    <w:rsid w:val="00D01743"/>
    <w:rsid w:val="00D057AF"/>
    <w:rsid w:val="00D15D99"/>
    <w:rsid w:val="00D2523F"/>
    <w:rsid w:val="00D34EF7"/>
    <w:rsid w:val="00D351B0"/>
    <w:rsid w:val="00D378FE"/>
    <w:rsid w:val="00D511B5"/>
    <w:rsid w:val="00D531D7"/>
    <w:rsid w:val="00D62716"/>
    <w:rsid w:val="00D72B18"/>
    <w:rsid w:val="00D74D55"/>
    <w:rsid w:val="00D76677"/>
    <w:rsid w:val="00D81317"/>
    <w:rsid w:val="00D8489E"/>
    <w:rsid w:val="00DA34E1"/>
    <w:rsid w:val="00DB195B"/>
    <w:rsid w:val="00DC46A3"/>
    <w:rsid w:val="00DD6E80"/>
    <w:rsid w:val="00DE22CC"/>
    <w:rsid w:val="00DE4496"/>
    <w:rsid w:val="00DE630F"/>
    <w:rsid w:val="00DF0000"/>
    <w:rsid w:val="00DF5026"/>
    <w:rsid w:val="00E30CB8"/>
    <w:rsid w:val="00E37EDD"/>
    <w:rsid w:val="00E430A0"/>
    <w:rsid w:val="00E64F2A"/>
    <w:rsid w:val="00E66E20"/>
    <w:rsid w:val="00E71C9B"/>
    <w:rsid w:val="00E75517"/>
    <w:rsid w:val="00E83B4A"/>
    <w:rsid w:val="00E87E6A"/>
    <w:rsid w:val="00E920E8"/>
    <w:rsid w:val="00EA28E1"/>
    <w:rsid w:val="00EB75AB"/>
    <w:rsid w:val="00EC5401"/>
    <w:rsid w:val="00ED2FD0"/>
    <w:rsid w:val="00EF4D53"/>
    <w:rsid w:val="00EF557B"/>
    <w:rsid w:val="00EF5BC2"/>
    <w:rsid w:val="00F01139"/>
    <w:rsid w:val="00F022FE"/>
    <w:rsid w:val="00F2219D"/>
    <w:rsid w:val="00F30BB6"/>
    <w:rsid w:val="00F37691"/>
    <w:rsid w:val="00F5637D"/>
    <w:rsid w:val="00F66B62"/>
    <w:rsid w:val="00F7083C"/>
    <w:rsid w:val="00F733F0"/>
    <w:rsid w:val="00F91717"/>
    <w:rsid w:val="00FA314E"/>
    <w:rsid w:val="00FB5629"/>
    <w:rsid w:val="00FD008C"/>
    <w:rsid w:val="00FE0F1B"/>
    <w:rsid w:val="00FE5530"/>
    <w:rsid w:val="00FE7390"/>
    <w:rsid w:val="00FF5FD1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A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D39A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A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9A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9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39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3D39A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39A4"/>
    <w:rPr>
      <w:b w:val="0"/>
      <w:bCs/>
      <w:i/>
      <w:color w:val="1F497D" w:themeColor="text2"/>
    </w:rPr>
  </w:style>
  <w:style w:type="paragraph" w:styleId="a8">
    <w:name w:val="Normal (Web)"/>
    <w:basedOn w:val="a"/>
    <w:uiPriority w:val="99"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9A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9A4"/>
    <w:rPr>
      <w:rFonts w:eastAsiaTheme="majorEastAsia" w:cstheme="majorBidi"/>
      <w:b/>
      <w:bCs/>
      <w:i/>
      <w:iCs/>
      <w:color w:val="000000"/>
      <w:sz w:val="24"/>
    </w:rPr>
  </w:style>
  <w:style w:type="character" w:styleId="a9">
    <w:name w:val="Hyperlink"/>
    <w:basedOn w:val="a0"/>
    <w:uiPriority w:val="99"/>
    <w:unhideWhenUsed/>
    <w:rsid w:val="00FB56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9A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aa">
    <w:name w:val="Table Grid"/>
    <w:basedOn w:val="a1"/>
    <w:uiPriority w:val="59"/>
    <w:rsid w:val="00AA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b"/>
    <w:qFormat/>
    <w:rsid w:val="003D39A4"/>
    <w:rPr>
      <w:b/>
      <w:caps/>
      <w:color w:val="00000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D39A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Название Знак"/>
    <w:basedOn w:val="a0"/>
    <w:link w:val="ab"/>
    <w:uiPriority w:val="10"/>
    <w:rsid w:val="003D39A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50">
    <w:name w:val="Заголовок 5 Знак"/>
    <w:basedOn w:val="a0"/>
    <w:link w:val="5"/>
    <w:uiPriority w:val="9"/>
    <w:semiHidden/>
    <w:rsid w:val="003D39A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D39A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D39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D39A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D39A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D39A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Emphasis"/>
    <w:basedOn w:val="a0"/>
    <w:uiPriority w:val="20"/>
    <w:qFormat/>
    <w:rsid w:val="003D39A4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D39A4"/>
  </w:style>
  <w:style w:type="paragraph" w:styleId="af1">
    <w:name w:val="List Paragraph"/>
    <w:basedOn w:val="a"/>
    <w:uiPriority w:val="34"/>
    <w:qFormat/>
    <w:rsid w:val="003D39A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D39A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D39A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D39A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D39A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3D39A4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D39A4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D39A4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D39A4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D39A4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D39A4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5B3D-E950-4CD9-8674-A6D9388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admin</cp:lastModifiedBy>
  <cp:revision>168</cp:revision>
  <cp:lastPrinted>2020-11-30T12:11:00Z</cp:lastPrinted>
  <dcterms:created xsi:type="dcterms:W3CDTF">2019-12-02T11:26:00Z</dcterms:created>
  <dcterms:modified xsi:type="dcterms:W3CDTF">2020-11-30T12:14:00Z</dcterms:modified>
</cp:coreProperties>
</file>